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54973" w14:textId="77777777" w:rsidR="00D219B7" w:rsidRDefault="009C74B1" w:rsidP="002C7620">
      <w:pPr>
        <w:pStyle w:val="Covertitle"/>
      </w:pPr>
      <w:r w:rsidRPr="00422589">
        <w:rPr>
          <w:rFonts w:cs="Arial"/>
          <w:b w:val="0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A0019A1" wp14:editId="10E3F82D">
                <wp:simplePos x="0" y="0"/>
                <wp:positionH relativeFrom="margin">
                  <wp:posOffset>-35072</wp:posOffset>
                </wp:positionH>
                <wp:positionV relativeFrom="page">
                  <wp:posOffset>1874520</wp:posOffset>
                </wp:positionV>
                <wp:extent cx="1546860" cy="234315"/>
                <wp:effectExtent l="0" t="0" r="0" b="0"/>
                <wp:wrapThrough wrapText="bothSides">
                  <wp:wrapPolygon edited="0">
                    <wp:start x="0" y="0"/>
                    <wp:lineTo x="0" y="19317"/>
                    <wp:lineTo x="20749" y="19317"/>
                    <wp:lineTo x="2074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D375" w14:textId="77777777" w:rsidR="009C74B1" w:rsidRPr="00F84505" w:rsidRDefault="009C74B1" w:rsidP="009C74B1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F84505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ssuring value, building confidence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19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147.6pt;width:121.8pt;height:18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" filled="f" stroked="f">
                <v:textbox inset="1mm">
                  <w:txbxContent>
                    <w:p w14:paraId="7B79D375" w14:textId="77777777" w:rsidR="009C74B1" w:rsidRPr="00F84505" w:rsidRDefault="009C74B1" w:rsidP="009C74B1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F84505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ssuring value, building confidence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219B7">
        <w:rPr>
          <w:noProof/>
        </w:rPr>
        <w:drawing>
          <wp:inline distT="0" distB="0" distL="0" distR="0" wp14:anchorId="14B4A327" wp14:editId="70E3C99C">
            <wp:extent cx="1371600" cy="895350"/>
            <wp:effectExtent l="0" t="0" r="0" b="0"/>
            <wp:docPr id="1" name="Picture 1" descr="S:\Darren Poole\MOD\Single Source Regulations Office\SSRO logo\New SSRO logo suite\Stacked\SSRO_BL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rren Poole\MOD\Single Source Regulations Office\SSRO logo\New SSRO logo suite\Stacked\SSRO_BLK_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9C58" w14:textId="77777777" w:rsidR="00D219B7" w:rsidRDefault="00D219B7" w:rsidP="002C7620">
      <w:pPr>
        <w:pStyle w:val="Covertitle"/>
      </w:pPr>
    </w:p>
    <w:p w14:paraId="75CD8E18" w14:textId="77777777" w:rsidR="00BA4F54" w:rsidRDefault="00BA4F54" w:rsidP="002C7620">
      <w:pPr>
        <w:pStyle w:val="Covertitle"/>
      </w:pPr>
    </w:p>
    <w:p w14:paraId="69D11C69" w14:textId="77777777" w:rsidR="00BA4F54" w:rsidRDefault="00BA4F54" w:rsidP="002C7620">
      <w:pPr>
        <w:pStyle w:val="Covertitle"/>
      </w:pPr>
    </w:p>
    <w:p w14:paraId="163BE55A" w14:textId="77777777" w:rsidR="00BA4F54" w:rsidRDefault="00BA4F54" w:rsidP="002C7620">
      <w:pPr>
        <w:pStyle w:val="Covertitle"/>
      </w:pPr>
    </w:p>
    <w:p w14:paraId="12DA752E" w14:textId="77777777" w:rsidR="00BA4F54" w:rsidRDefault="00BA4F54" w:rsidP="002C7620">
      <w:pPr>
        <w:pStyle w:val="Covertitle"/>
      </w:pPr>
    </w:p>
    <w:p w14:paraId="61CE2420" w14:textId="434C337B" w:rsidR="000D7C5A" w:rsidRPr="007905D0" w:rsidRDefault="00CC1150" w:rsidP="002C7620">
      <w:pPr>
        <w:pStyle w:val="Covertitle"/>
      </w:pPr>
      <w:r>
        <w:t>Legal Services Framework</w:t>
      </w:r>
    </w:p>
    <w:p w14:paraId="3C4CC53A" w14:textId="360E51FE" w:rsidR="00FF04AE" w:rsidRDefault="00C16799" w:rsidP="002C7620">
      <w:pPr>
        <w:pStyle w:val="Cover-sub-title"/>
        <w:spacing w:after="240"/>
      </w:pPr>
      <w:r>
        <w:t xml:space="preserve">Response to </w:t>
      </w:r>
      <w:r w:rsidR="00482C29">
        <w:t>T</w:t>
      </w:r>
      <w:r>
        <w:t xml:space="preserve">ender </w:t>
      </w:r>
      <w:r w:rsidR="00482C29">
        <w:t>Q</w:t>
      </w:r>
      <w:r>
        <w:t>uestions</w:t>
      </w:r>
    </w:p>
    <w:p w14:paraId="68372799" w14:textId="77777777" w:rsidR="00C16799" w:rsidRDefault="00C16799" w:rsidP="002C7620">
      <w:pPr>
        <w:pStyle w:val="Cover-sub-title"/>
        <w:spacing w:after="240"/>
      </w:pPr>
      <w:r>
        <w:t>[Name of bidder]</w:t>
      </w:r>
    </w:p>
    <w:p w14:paraId="26F6F725" w14:textId="77777777" w:rsidR="00911CC2" w:rsidRDefault="00D219B7" w:rsidP="008505E7">
      <w:pPr>
        <w:pStyle w:val="Heading2"/>
      </w:pPr>
      <w:r>
        <w:br w:type="page"/>
      </w:r>
      <w:bookmarkStart w:id="0" w:name="_Toc346721370"/>
      <w:r w:rsidR="008505E7" w:rsidRPr="008505E7">
        <w:lastRenderedPageBreak/>
        <w:t xml:space="preserve">Objectives and </w:t>
      </w:r>
      <w:r w:rsidR="00911CC2">
        <w:t>approach</w:t>
      </w:r>
    </w:p>
    <w:p w14:paraId="6B7402C2" w14:textId="0E134A1E" w:rsidR="008505E7" w:rsidRDefault="00C84D3A" w:rsidP="00911CC2">
      <w:pPr>
        <w:pStyle w:val="Heading3"/>
      </w:pPr>
      <w:r>
        <w:t xml:space="preserve">Please explain </w:t>
      </w:r>
      <w:r w:rsidR="00F5371F">
        <w:t>h</w:t>
      </w:r>
      <w:r w:rsidR="008505E7" w:rsidRPr="008505E7">
        <w:t xml:space="preserve">ow </w:t>
      </w:r>
      <w:r w:rsidR="008505E7">
        <w:t xml:space="preserve">you propose to go about delivering the requirements of the </w:t>
      </w:r>
      <w:r w:rsidR="00CC1150">
        <w:t>Brief</w:t>
      </w:r>
      <w:r w:rsidR="00F5371F">
        <w:t>.</w:t>
      </w:r>
      <w:r w:rsidR="008D7D44">
        <w:t xml:space="preserve">  In answering this, please tell us how you will support the work of the SSRO and how you will manage the relationship.</w:t>
      </w:r>
      <w:r w:rsidR="00542C8F">
        <w:t xml:space="preserve"> </w:t>
      </w:r>
    </w:p>
    <w:p w14:paraId="5C9AAEC8" w14:textId="6B425C3A" w:rsidR="008505E7" w:rsidRPr="008505E7" w:rsidRDefault="00911CC2" w:rsidP="008505E7">
      <w:pPr>
        <w:pStyle w:val="Text"/>
      </w:pPr>
      <w:r>
        <w:t xml:space="preserve">[This section must not exceed </w:t>
      </w:r>
      <w:r w:rsidR="00285BE5">
        <w:t>12</w:t>
      </w:r>
      <w:r w:rsidR="006E7859">
        <w:t>00</w:t>
      </w:r>
      <w:r>
        <w:t xml:space="preserve"> words.]</w:t>
      </w:r>
    </w:p>
    <w:p w14:paraId="3530147C" w14:textId="77777777" w:rsidR="00911CC2" w:rsidRDefault="00911CC2" w:rsidP="008505E7">
      <w:pPr>
        <w:pStyle w:val="Heading2"/>
      </w:pPr>
      <w:r>
        <w:t>Experience and e</w:t>
      </w:r>
      <w:r w:rsidR="008505E7" w:rsidRPr="008505E7">
        <w:t>xpe</w:t>
      </w:r>
      <w:r>
        <w:t>rtise</w:t>
      </w:r>
    </w:p>
    <w:p w14:paraId="7E4814A9" w14:textId="0C31E854" w:rsidR="003D2F13" w:rsidRDefault="006304E4" w:rsidP="003D2F13">
      <w:pPr>
        <w:pStyle w:val="Heading3"/>
      </w:pPr>
      <w:r>
        <w:t xml:space="preserve">By reference to each </w:t>
      </w:r>
      <w:r w:rsidR="00505DD7">
        <w:t>practice area</w:t>
      </w:r>
      <w:r>
        <w:t xml:space="preserve"> covered at </w:t>
      </w:r>
      <w:r w:rsidR="00C03E97">
        <w:t xml:space="preserve">paragraph 2.1 of the Brief, please set out the </w:t>
      </w:r>
      <w:r w:rsidR="003D2F13">
        <w:t xml:space="preserve">relevant experience and </w:t>
      </w:r>
      <w:r w:rsidR="003D2F13" w:rsidRPr="008505E7">
        <w:t>technical expertise</w:t>
      </w:r>
      <w:r w:rsidR="003D2F13">
        <w:t xml:space="preserve"> </w:t>
      </w:r>
      <w:r w:rsidR="00C03E97">
        <w:t xml:space="preserve">of </w:t>
      </w:r>
      <w:r w:rsidR="003D2F13">
        <w:t>you</w:t>
      </w:r>
      <w:r w:rsidR="00C84D3A">
        <w:t>r proposed team</w:t>
      </w:r>
      <w:r w:rsidR="00C03E97">
        <w:t>.</w:t>
      </w:r>
      <w:r w:rsidR="003D2F13">
        <w:t xml:space="preserve">  Please </w:t>
      </w:r>
      <w:r w:rsidR="00417284">
        <w:t xml:space="preserve">also </w:t>
      </w:r>
      <w:r w:rsidR="003D2F13">
        <w:t xml:space="preserve">provide details of any relevant, independent rating or evaluation of your work. </w:t>
      </w:r>
      <w:r w:rsidR="00417284">
        <w:t>In doing so, y</w:t>
      </w:r>
      <w:r w:rsidR="003D2F13">
        <w:t xml:space="preserve">ou may attach </w:t>
      </w:r>
      <w:r w:rsidR="00636AE5">
        <w:t xml:space="preserve">a maximum of 3 </w:t>
      </w:r>
      <w:r w:rsidR="003D2F13">
        <w:t>relevant references.</w:t>
      </w:r>
    </w:p>
    <w:p w14:paraId="2E4D8CBC" w14:textId="481884EB" w:rsidR="003D2F13" w:rsidRDefault="003D2F13" w:rsidP="003D2F13">
      <w:pPr>
        <w:pStyle w:val="Text"/>
      </w:pPr>
      <w:r>
        <w:t>[This section must not exceed 600 words</w:t>
      </w:r>
      <w:r w:rsidR="00BF2C0D">
        <w:t>, excluding any references</w:t>
      </w:r>
      <w:r>
        <w:t>.]</w:t>
      </w:r>
    </w:p>
    <w:p w14:paraId="0D503285" w14:textId="77777777" w:rsidR="00082ADA" w:rsidRDefault="00082ADA" w:rsidP="00082ADA">
      <w:pPr>
        <w:pStyle w:val="Heading2"/>
      </w:pPr>
      <w:r w:rsidRPr="00911CC2">
        <w:t>Team</w:t>
      </w:r>
    </w:p>
    <w:p w14:paraId="58AECF03" w14:textId="3639DFC2" w:rsidR="00082ADA" w:rsidRDefault="00082ADA" w:rsidP="00082ADA">
      <w:pPr>
        <w:pStyle w:val="Heading3"/>
      </w:pPr>
      <w:r w:rsidRPr="00911CC2">
        <w:t xml:space="preserve">Please tell us about the team you propose to make available to </w:t>
      </w:r>
      <w:r w:rsidR="006A3B8F">
        <w:t>carry out</w:t>
      </w:r>
      <w:r w:rsidRPr="00911CC2">
        <w:t xml:space="preserve"> the work, including</w:t>
      </w:r>
      <w:r>
        <w:t xml:space="preserve"> </w:t>
      </w:r>
      <w:r w:rsidR="006A3B8F">
        <w:t>specifically</w:t>
      </w:r>
      <w:r w:rsidRPr="00911CC2">
        <w:t xml:space="preserve">: </w:t>
      </w:r>
      <w:r>
        <w:t xml:space="preserve">the </w:t>
      </w:r>
      <w:r w:rsidRPr="00911CC2">
        <w:t>size of the team; key personnel; and how work will be assigned between personnel to deliver best value for the SSRO.</w:t>
      </w:r>
    </w:p>
    <w:p w14:paraId="65F54475" w14:textId="5EEB894B" w:rsidR="00082ADA" w:rsidRPr="008505E7" w:rsidRDefault="00082ADA" w:rsidP="003D2F13">
      <w:pPr>
        <w:pStyle w:val="Text"/>
      </w:pPr>
      <w:r>
        <w:t>[This section must not exceed 400 words.]</w:t>
      </w:r>
    </w:p>
    <w:p w14:paraId="6F61053B" w14:textId="77777777" w:rsidR="002C22E8" w:rsidRPr="002C22E8" w:rsidRDefault="002C22E8" w:rsidP="002C22E8">
      <w:pPr>
        <w:pStyle w:val="Heading2"/>
      </w:pPr>
      <w:r w:rsidRPr="002C22E8">
        <w:t>Conflicts of interest</w:t>
      </w:r>
    </w:p>
    <w:p w14:paraId="53C9F557" w14:textId="417824D1" w:rsidR="00FA4ABF" w:rsidRPr="00911CC2" w:rsidRDefault="001268D1" w:rsidP="00FA4ABF">
      <w:pPr>
        <w:pStyle w:val="Heading3"/>
      </w:pPr>
      <w:r>
        <w:t>Please outline w</w:t>
      </w:r>
      <w:r w:rsidR="00FA4ABF" w:rsidRPr="00911CC2">
        <w:t>hat conflicts of int</w:t>
      </w:r>
      <w:r w:rsidR="00FA4ABF">
        <w:t xml:space="preserve">erest </w:t>
      </w:r>
      <w:r w:rsidR="001C1D0D">
        <w:t xml:space="preserve">you envisage </w:t>
      </w:r>
      <w:r w:rsidR="00FA4ABF">
        <w:t>may arise and</w:t>
      </w:r>
      <w:r>
        <w:t>, specifically,</w:t>
      </w:r>
      <w:r w:rsidR="00FA4ABF">
        <w:t xml:space="preserve"> how you </w:t>
      </w:r>
      <w:r>
        <w:t xml:space="preserve">will </w:t>
      </w:r>
      <w:r w:rsidR="00FA4ABF" w:rsidRPr="00911CC2">
        <w:t>address these</w:t>
      </w:r>
      <w:r w:rsidR="00B63950">
        <w:t>.</w:t>
      </w:r>
    </w:p>
    <w:p w14:paraId="05D5F77B" w14:textId="25FC01E7" w:rsidR="00FA4ABF" w:rsidRDefault="00FA4ABF" w:rsidP="00FA4ABF">
      <w:pPr>
        <w:pStyle w:val="Text"/>
      </w:pPr>
      <w:r>
        <w:t>[This section must not exceed 300 words.]</w:t>
      </w:r>
    </w:p>
    <w:p w14:paraId="2247CF35" w14:textId="77777777" w:rsidR="00144FE7" w:rsidRDefault="00144FE7" w:rsidP="00144FE7">
      <w:pPr>
        <w:pStyle w:val="Heading2"/>
      </w:pPr>
      <w:r>
        <w:t>Project management</w:t>
      </w:r>
    </w:p>
    <w:p w14:paraId="37E4E837" w14:textId="7D524173" w:rsidR="00144FE7" w:rsidRDefault="000F26FA" w:rsidP="00144FE7">
      <w:pPr>
        <w:pStyle w:val="Heading3"/>
      </w:pPr>
      <w:r>
        <w:t>Please explain how</w:t>
      </w:r>
      <w:r w:rsidR="00144FE7">
        <w:t xml:space="preserve"> you </w:t>
      </w:r>
      <w:r>
        <w:t xml:space="preserve">will </w:t>
      </w:r>
      <w:r w:rsidR="00144FE7">
        <w:t xml:space="preserve">manage </w:t>
      </w:r>
      <w:r>
        <w:t xml:space="preserve">the </w:t>
      </w:r>
      <w:r w:rsidR="00144FE7">
        <w:t>delivery of the work to ensure it meets the SSRO’s expectations in terms of quality, timeliness and cost</w:t>
      </w:r>
      <w:r w:rsidR="00B63950">
        <w:t>.</w:t>
      </w:r>
    </w:p>
    <w:p w14:paraId="4FE1BE21" w14:textId="640DC08B" w:rsidR="00144FE7" w:rsidRDefault="00144FE7" w:rsidP="00FA4ABF">
      <w:pPr>
        <w:pStyle w:val="Text"/>
      </w:pPr>
      <w:r>
        <w:t>[This section must not exceed 400 words.]</w:t>
      </w:r>
    </w:p>
    <w:p w14:paraId="749BF774" w14:textId="77777777" w:rsidR="004E5DFD" w:rsidRPr="002F713D" w:rsidRDefault="004E5DFD" w:rsidP="004E5DFD">
      <w:pPr>
        <w:pStyle w:val="Heading2"/>
      </w:pPr>
      <w:r>
        <w:t>Additional benefits</w:t>
      </w:r>
    </w:p>
    <w:p w14:paraId="1E711B9F" w14:textId="5F05B93D" w:rsidR="004E5DFD" w:rsidRDefault="004E5DFD" w:rsidP="004E5DFD">
      <w:pPr>
        <w:pStyle w:val="Heading3"/>
      </w:pPr>
      <w:r>
        <w:t xml:space="preserve">What value-added </w:t>
      </w:r>
      <w:r w:rsidR="0098221C">
        <w:t xml:space="preserve">benefits </w:t>
      </w:r>
      <w:r>
        <w:t>do you propose to provide</w:t>
      </w:r>
      <w:r w:rsidR="0098221C">
        <w:t xml:space="preserve"> as part of the </w:t>
      </w:r>
      <w:r w:rsidR="0053690C">
        <w:t>engagement</w:t>
      </w:r>
      <w:r>
        <w:t xml:space="preserve">?  </w:t>
      </w:r>
    </w:p>
    <w:p w14:paraId="547DAE7E" w14:textId="7C0E11DE" w:rsidR="004E5DFD" w:rsidRPr="008505E7" w:rsidRDefault="004E5DFD" w:rsidP="00FA4ABF">
      <w:pPr>
        <w:pStyle w:val="Text"/>
      </w:pPr>
      <w:r>
        <w:t>[This section must not exceed 300 words.]</w:t>
      </w:r>
    </w:p>
    <w:p w14:paraId="159FED38" w14:textId="0B2B18EC" w:rsidR="00491DE9" w:rsidRDefault="00491DE9" w:rsidP="00EF7080">
      <w:pPr>
        <w:pStyle w:val="Heading2"/>
      </w:pPr>
      <w:r>
        <w:t>Security arrangements</w:t>
      </w:r>
    </w:p>
    <w:p w14:paraId="2A0B3633" w14:textId="5694C838" w:rsidR="00491DE9" w:rsidRDefault="00FA77FB" w:rsidP="00EF7080">
      <w:pPr>
        <w:pStyle w:val="Heading3"/>
      </w:pPr>
      <w:r>
        <w:t>W</w:t>
      </w:r>
      <w:r w:rsidR="00491DE9">
        <w:t>hat arrangements do you propose to maintain to comply with the Security Conditions</w:t>
      </w:r>
      <w:r w:rsidR="00E644ED">
        <w:t xml:space="preserve">, </w:t>
      </w:r>
      <w:r w:rsidR="005223D5">
        <w:t xml:space="preserve">set out in Schedule 1 of the Terms and </w:t>
      </w:r>
      <w:r w:rsidR="008D3A85">
        <w:t>C</w:t>
      </w:r>
      <w:r w:rsidR="005223D5">
        <w:t xml:space="preserve">onditions, and in Section 5 of the </w:t>
      </w:r>
      <w:r w:rsidR="002F62B8">
        <w:t>Specification</w:t>
      </w:r>
      <w:r w:rsidR="005223D5">
        <w:t xml:space="preserve">; </w:t>
      </w:r>
      <w:r w:rsidR="00CA1AB0">
        <w:t>and how would you deal with a case involving a Secret Matter</w:t>
      </w:r>
      <w:r w:rsidR="00E644ED">
        <w:t xml:space="preserve"> </w:t>
      </w:r>
      <w:r w:rsidR="005223D5">
        <w:t xml:space="preserve">to comply with the requirements set in </w:t>
      </w:r>
      <w:r w:rsidR="00E644ED">
        <w:t xml:space="preserve">Schedule 2 of the Terms and </w:t>
      </w:r>
      <w:r w:rsidR="008D3A85">
        <w:t>C</w:t>
      </w:r>
      <w:r w:rsidR="00E644ED">
        <w:t>onditions</w:t>
      </w:r>
      <w:r w:rsidR="005223D5">
        <w:t xml:space="preserve">, and Section 5 of the </w:t>
      </w:r>
      <w:r w:rsidR="002F62B8">
        <w:t>Specification</w:t>
      </w:r>
      <w:r w:rsidR="00491DE9">
        <w:t>?  Please</w:t>
      </w:r>
      <w:r w:rsidR="00A34BCF">
        <w:t xml:space="preserve"> also</w:t>
      </w:r>
      <w:r w:rsidR="00491DE9">
        <w:t xml:space="preserve"> detail your readiness to receive Sensitive Information electronically from the SSRO either as rights management protected documents or encrypted, password protected documents</w:t>
      </w:r>
      <w:r w:rsidR="00EF7080">
        <w:t>.</w:t>
      </w:r>
      <w:r w:rsidR="00BB115C">
        <w:t xml:space="preserve">  Please also address whether your team includes any staff with SC clearance or higher.</w:t>
      </w:r>
    </w:p>
    <w:p w14:paraId="72F74722" w14:textId="45440FE2" w:rsidR="00EF7080" w:rsidRDefault="00EF7080" w:rsidP="00EF7080">
      <w:pPr>
        <w:pStyle w:val="Text"/>
      </w:pPr>
      <w:r>
        <w:t xml:space="preserve">[This section must not exceed </w:t>
      </w:r>
      <w:r w:rsidR="006E7859">
        <w:t>500</w:t>
      </w:r>
      <w:r>
        <w:t xml:space="preserve"> words.]</w:t>
      </w:r>
      <w:bookmarkStart w:id="1" w:name="_GoBack"/>
      <w:bookmarkEnd w:id="1"/>
    </w:p>
    <w:bookmarkEnd w:id="0"/>
    <w:sectPr w:rsidR="00EF7080" w:rsidSect="00D219B7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09C10" w14:textId="77777777" w:rsidR="00A46145" w:rsidRDefault="00A46145">
      <w:r>
        <w:separator/>
      </w:r>
    </w:p>
  </w:endnote>
  <w:endnote w:type="continuationSeparator" w:id="0">
    <w:p w14:paraId="098F342F" w14:textId="77777777" w:rsidR="00A46145" w:rsidRDefault="00A4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utch (scalable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FC347" w14:textId="48160CA7" w:rsidR="002C7620" w:rsidRDefault="002C762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10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FCDC" w14:textId="2B842CD1" w:rsidR="002C7620" w:rsidRDefault="002C7620" w:rsidP="00980553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0F0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C2012" w14:textId="45399B78" w:rsidR="00C23EF9" w:rsidRDefault="00C23EF9" w:rsidP="00C23EF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10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51AE8" w14:textId="77777777" w:rsidR="00A46145" w:rsidRDefault="00A46145">
      <w:r>
        <w:separator/>
      </w:r>
    </w:p>
  </w:footnote>
  <w:footnote w:type="continuationSeparator" w:id="0">
    <w:p w14:paraId="10A1DA49" w14:textId="77777777" w:rsidR="00A46145" w:rsidRDefault="00A4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B6DC" w14:textId="639DBE58" w:rsidR="002C7620" w:rsidRPr="00980553" w:rsidRDefault="00021F9C" w:rsidP="00980553">
    <w:pPr>
      <w:pStyle w:val="Header"/>
    </w:pPr>
    <w:r>
      <w:t>Legal Services Framework</w:t>
    </w:r>
    <w:r w:rsidR="00097C48">
      <w:t xml:space="preserve">: </w:t>
    </w:r>
    <w:r w:rsidR="002F713D">
      <w:t xml:space="preserve">Response to </w:t>
    </w:r>
    <w:r w:rsidR="00482C29">
      <w:t>T</w:t>
    </w:r>
    <w:r w:rsidR="002F713D">
      <w:t xml:space="preserve">ender </w:t>
    </w:r>
    <w:r w:rsidR="00482C29">
      <w:t>Q</w:t>
    </w:r>
    <w:r w:rsidR="002F713D">
      <w:t>ues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9E59" w14:textId="359C1A26" w:rsidR="002C7620" w:rsidRPr="004F331E" w:rsidRDefault="00021F9C" w:rsidP="00980553">
    <w:pPr>
      <w:pStyle w:val="Header"/>
      <w:jc w:val="right"/>
      <w:rPr>
        <w:b w:val="0"/>
      </w:rPr>
    </w:pPr>
    <w:r>
      <w:t>Legal Services Framework</w:t>
    </w:r>
    <w:r w:rsidR="00097C48">
      <w:t xml:space="preserve">: </w:t>
    </w:r>
    <w:r w:rsidR="002F713D">
      <w:t>Response to tender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430CF"/>
    <w:multiLevelType w:val="singleLevel"/>
    <w:tmpl w:val="D9D457FA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2" w15:restartNumberingAfterBreak="0">
    <w:nsid w:val="02D84D68"/>
    <w:multiLevelType w:val="hybridMultilevel"/>
    <w:tmpl w:val="14AC58DA"/>
    <w:lvl w:ilvl="0" w:tplc="BCC689F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05BBE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735A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E2AB3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67DC5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90C9C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E5B81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844151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A753C"/>
    <w:multiLevelType w:val="multilevel"/>
    <w:tmpl w:val="7E8EA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8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3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18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420" w:hanging="1440"/>
      </w:pPr>
      <w:rPr>
        <w:rFonts w:hint="default"/>
      </w:rPr>
    </w:lvl>
  </w:abstractNum>
  <w:abstractNum w:abstractNumId="11" w15:restartNumberingAfterBreak="0">
    <w:nsid w:val="0EC01E07"/>
    <w:multiLevelType w:val="hybridMultilevel"/>
    <w:tmpl w:val="75FA5452"/>
    <w:lvl w:ilvl="0" w:tplc="DC0E838C">
      <w:start w:val="1"/>
      <w:numFmt w:val="bullet"/>
      <w:lvlText w:val=""/>
      <w:lvlJc w:val="left"/>
      <w:pPr>
        <w:tabs>
          <w:tab w:val="num" w:pos="936"/>
        </w:tabs>
        <w:ind w:left="936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06372"/>
    <w:multiLevelType w:val="multilevel"/>
    <w:tmpl w:val="7AD820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69503A6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F7E3F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22BC1"/>
    <w:multiLevelType w:val="singleLevel"/>
    <w:tmpl w:val="8256C4F8"/>
    <w:lvl w:ilvl="0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</w:abstractNum>
  <w:abstractNum w:abstractNumId="16" w15:restartNumberingAfterBreak="0">
    <w:nsid w:val="1C906453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41A29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C3900"/>
    <w:multiLevelType w:val="singleLevel"/>
    <w:tmpl w:val="F14EDFD2"/>
    <w:lvl w:ilvl="0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</w:abstractNum>
  <w:abstractNum w:abstractNumId="19" w15:restartNumberingAfterBreak="0">
    <w:nsid w:val="22F7136D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D3C97"/>
    <w:multiLevelType w:val="multilevel"/>
    <w:tmpl w:val="4CB4E4B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A5E46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C4A4A"/>
    <w:multiLevelType w:val="multilevel"/>
    <w:tmpl w:val="9094145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332EE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5436D"/>
    <w:multiLevelType w:val="singleLevel"/>
    <w:tmpl w:val="DE3E9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78977FD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526C4"/>
    <w:multiLevelType w:val="hybridMultilevel"/>
    <w:tmpl w:val="DA2C8E08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2A5A77D3"/>
    <w:multiLevelType w:val="multilevel"/>
    <w:tmpl w:val="9094145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6A704F"/>
    <w:multiLevelType w:val="multilevel"/>
    <w:tmpl w:val="CB5AB80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EE3D9C"/>
    <w:multiLevelType w:val="singleLevel"/>
    <w:tmpl w:val="E9784FCA"/>
    <w:lvl w:ilvl="0"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0" w15:restartNumberingAfterBreak="0">
    <w:nsid w:val="2F191B08"/>
    <w:multiLevelType w:val="multilevel"/>
    <w:tmpl w:val="9094145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33E7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E94A65"/>
    <w:multiLevelType w:val="multilevel"/>
    <w:tmpl w:val="B8807E1E"/>
    <w:lvl w:ilvl="0">
      <w:start w:val="1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 Narrow" w:eastAsia="Times New Roman" w:hAnsi="Arial Narrow" w:cs="Times New Roman" w:hint="default"/>
        <w:color w:val="0000FF"/>
      </w:rPr>
    </w:lvl>
    <w:lvl w:ilvl="1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Dutch (scalable)" w:hint="default"/>
      </w:rPr>
    </w:lvl>
    <w:lvl w:ilvl="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Dutch (scalable)" w:hint="default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Dutch (scalable)" w:hint="default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333374FE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6E3459"/>
    <w:multiLevelType w:val="multilevel"/>
    <w:tmpl w:val="CB5AB80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465463"/>
    <w:multiLevelType w:val="multilevel"/>
    <w:tmpl w:val="07A497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7CB236E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8022CF"/>
    <w:multiLevelType w:val="multilevel"/>
    <w:tmpl w:val="63CE6B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ED772C2"/>
    <w:multiLevelType w:val="hybridMultilevel"/>
    <w:tmpl w:val="8450924C"/>
    <w:lvl w:ilvl="0" w:tplc="DC0E838C">
      <w:start w:val="1"/>
      <w:numFmt w:val="bullet"/>
      <w:lvlText w:val=""/>
      <w:lvlJc w:val="left"/>
      <w:pPr>
        <w:tabs>
          <w:tab w:val="num" w:pos="936"/>
        </w:tabs>
        <w:ind w:left="936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0E3DFA"/>
    <w:multiLevelType w:val="multilevel"/>
    <w:tmpl w:val="7370F914"/>
    <w:lvl w:ilvl="0">
      <w:start w:val="1"/>
      <w:numFmt w:val="bullet"/>
      <w:lvlText w:val=""/>
      <w:lvlJc w:val="left"/>
      <w:pPr>
        <w:tabs>
          <w:tab w:val="num" w:pos="272"/>
        </w:tabs>
        <w:ind w:left="272" w:hanging="272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B10836"/>
    <w:multiLevelType w:val="multilevel"/>
    <w:tmpl w:val="40F66E40"/>
    <w:lvl w:ilvl="0">
      <w:start w:val="6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40B92FF0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580550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816CC8"/>
    <w:multiLevelType w:val="multilevel"/>
    <w:tmpl w:val="CB5AB80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A52C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45B32630"/>
    <w:multiLevelType w:val="hybridMultilevel"/>
    <w:tmpl w:val="87402C80"/>
    <w:lvl w:ilvl="0" w:tplc="FFFFFFFF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6" w15:restartNumberingAfterBreak="0">
    <w:nsid w:val="47B529C0"/>
    <w:multiLevelType w:val="multilevel"/>
    <w:tmpl w:val="E2D0CF54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7" w15:restartNumberingAfterBreak="0">
    <w:nsid w:val="4844287B"/>
    <w:multiLevelType w:val="multilevel"/>
    <w:tmpl w:val="E89A0E5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48" w15:restartNumberingAfterBreak="0">
    <w:nsid w:val="48D728F0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28312C"/>
    <w:multiLevelType w:val="single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4EE9082B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565451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67D31"/>
    <w:multiLevelType w:val="hybridMultilevel"/>
    <w:tmpl w:val="1BBECEC4"/>
    <w:lvl w:ilvl="0" w:tplc="FFFFFFFF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3" w15:restartNumberingAfterBreak="0">
    <w:nsid w:val="542D1A1D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560BDE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0554DF"/>
    <w:multiLevelType w:val="multilevel"/>
    <w:tmpl w:val="82764E3C"/>
    <w:lvl w:ilvl="0">
      <w:start w:val="1"/>
      <w:numFmt w:val="none"/>
      <w:pStyle w:val="Textnumbere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xtnumbered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56" w15:restartNumberingAfterBreak="0">
    <w:nsid w:val="56321109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74236F"/>
    <w:multiLevelType w:val="multilevel"/>
    <w:tmpl w:val="CB5AB80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787E88"/>
    <w:multiLevelType w:val="singleLevel"/>
    <w:tmpl w:val="7D96845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59" w15:restartNumberingAfterBreak="0">
    <w:nsid w:val="5F18681F"/>
    <w:multiLevelType w:val="multilevel"/>
    <w:tmpl w:val="7370F914"/>
    <w:lvl w:ilvl="0">
      <w:start w:val="1"/>
      <w:numFmt w:val="bullet"/>
      <w:lvlText w:val=""/>
      <w:lvlJc w:val="left"/>
      <w:pPr>
        <w:tabs>
          <w:tab w:val="num" w:pos="272"/>
        </w:tabs>
        <w:ind w:left="272" w:hanging="272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9813B6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7E3746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9067A7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3D4465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907DF5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E6577E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236E30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B16508"/>
    <w:multiLevelType w:val="multilevel"/>
    <w:tmpl w:val="0AD639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6E1F7CC0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70043B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F73B1F"/>
    <w:multiLevelType w:val="singleLevel"/>
    <w:tmpl w:val="C6D2E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1" w15:restartNumberingAfterBreak="0">
    <w:nsid w:val="6EFC0643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7C121E"/>
    <w:multiLevelType w:val="singleLevel"/>
    <w:tmpl w:val="7D96845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73" w15:restartNumberingAfterBreak="0">
    <w:nsid w:val="71AF0E31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610EE9"/>
    <w:multiLevelType w:val="singleLevel"/>
    <w:tmpl w:val="64766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5" w15:restartNumberingAfterBreak="0">
    <w:nsid w:val="74F35EC9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EE23E1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6D55"/>
        <w:sz w:val="22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4E6BAC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5F53FB"/>
    <w:multiLevelType w:val="multilevel"/>
    <w:tmpl w:val="8F507E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8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3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18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420" w:hanging="1440"/>
      </w:pPr>
      <w:rPr>
        <w:rFonts w:hint="default"/>
      </w:rPr>
    </w:lvl>
  </w:abstractNum>
  <w:abstractNum w:abstractNumId="79" w15:restartNumberingAfterBreak="0">
    <w:nsid w:val="7AF96F41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986192"/>
    <w:multiLevelType w:val="multilevel"/>
    <w:tmpl w:val="7370F914"/>
    <w:lvl w:ilvl="0">
      <w:start w:val="1"/>
      <w:numFmt w:val="bullet"/>
      <w:lvlText w:val=""/>
      <w:lvlJc w:val="left"/>
      <w:pPr>
        <w:tabs>
          <w:tab w:val="num" w:pos="272"/>
        </w:tabs>
        <w:ind w:left="272" w:hanging="272"/>
      </w:pPr>
      <w:rPr>
        <w:rFonts w:ascii="Wingdings" w:hAnsi="Wingdings" w:hint="default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9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12"/>
        </w:rPr>
      </w:lvl>
    </w:lvlOverride>
  </w:num>
  <w:num w:numId="4">
    <w:abstractNumId w:val="35"/>
  </w:num>
  <w:num w:numId="5">
    <w:abstractNumId w:val="40"/>
  </w:num>
  <w:num w:numId="6">
    <w:abstractNumId w:val="12"/>
  </w:num>
  <w:num w:numId="7">
    <w:abstractNumId w:val="1"/>
  </w:num>
  <w:num w:numId="8">
    <w:abstractNumId w:val="74"/>
  </w:num>
  <w:num w:numId="9">
    <w:abstractNumId w:val="24"/>
  </w:num>
  <w:num w:numId="10">
    <w:abstractNumId w:val="46"/>
  </w:num>
  <w:num w:numId="11">
    <w:abstractNumId w:val="70"/>
  </w:num>
  <w:num w:numId="12">
    <w:abstractNumId w:val="37"/>
  </w:num>
  <w:num w:numId="13">
    <w:abstractNumId w:val="67"/>
  </w:num>
  <w:num w:numId="14">
    <w:abstractNumId w:val="80"/>
  </w:num>
  <w:num w:numId="15">
    <w:abstractNumId w:val="39"/>
  </w:num>
  <w:num w:numId="16">
    <w:abstractNumId w:val="48"/>
  </w:num>
  <w:num w:numId="17">
    <w:abstractNumId w:val="4"/>
  </w:num>
  <w:num w:numId="18">
    <w:abstractNumId w:val="21"/>
  </w:num>
  <w:num w:numId="19">
    <w:abstractNumId w:val="62"/>
  </w:num>
  <w:num w:numId="20">
    <w:abstractNumId w:val="14"/>
  </w:num>
  <w:num w:numId="21">
    <w:abstractNumId w:val="43"/>
  </w:num>
  <w:num w:numId="22">
    <w:abstractNumId w:val="36"/>
  </w:num>
  <w:num w:numId="23">
    <w:abstractNumId w:val="79"/>
  </w:num>
  <w:num w:numId="24">
    <w:abstractNumId w:val="56"/>
  </w:num>
  <w:num w:numId="25">
    <w:abstractNumId w:val="57"/>
  </w:num>
  <w:num w:numId="26">
    <w:abstractNumId w:val="16"/>
  </w:num>
  <w:num w:numId="27">
    <w:abstractNumId w:val="20"/>
  </w:num>
  <w:num w:numId="28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14"/>
        </w:rPr>
      </w:lvl>
    </w:lvlOverride>
  </w:num>
  <w:num w:numId="29">
    <w:abstractNumId w:val="32"/>
  </w:num>
  <w:num w:numId="30">
    <w:abstractNumId w:val="29"/>
  </w:num>
  <w:num w:numId="31">
    <w:abstractNumId w:val="58"/>
  </w:num>
  <w:num w:numId="32">
    <w:abstractNumId w:val="72"/>
  </w:num>
  <w:num w:numId="33">
    <w:abstractNumId w:val="52"/>
  </w:num>
  <w:num w:numId="34">
    <w:abstractNumId w:val="45"/>
  </w:num>
  <w:num w:numId="35">
    <w:abstractNumId w:val="26"/>
  </w:num>
  <w:num w:numId="36">
    <w:abstractNumId w:val="76"/>
  </w:num>
  <w:num w:numId="37">
    <w:abstractNumId w:val="73"/>
  </w:num>
  <w:num w:numId="38">
    <w:abstractNumId w:val="30"/>
  </w:num>
  <w:num w:numId="39">
    <w:abstractNumId w:val="22"/>
  </w:num>
  <w:num w:numId="40">
    <w:abstractNumId w:val="27"/>
  </w:num>
  <w:num w:numId="41">
    <w:abstractNumId w:val="25"/>
  </w:num>
  <w:num w:numId="42">
    <w:abstractNumId w:val="75"/>
  </w:num>
  <w:num w:numId="43">
    <w:abstractNumId w:val="41"/>
  </w:num>
  <w:num w:numId="44">
    <w:abstractNumId w:val="5"/>
  </w:num>
  <w:num w:numId="45">
    <w:abstractNumId w:val="66"/>
  </w:num>
  <w:num w:numId="46">
    <w:abstractNumId w:val="53"/>
  </w:num>
  <w:num w:numId="47">
    <w:abstractNumId w:val="63"/>
  </w:num>
  <w:num w:numId="48">
    <w:abstractNumId w:val="8"/>
  </w:num>
  <w:num w:numId="49">
    <w:abstractNumId w:val="19"/>
  </w:num>
  <w:num w:numId="50">
    <w:abstractNumId w:val="3"/>
  </w:num>
  <w:num w:numId="51">
    <w:abstractNumId w:val="23"/>
  </w:num>
  <w:num w:numId="52">
    <w:abstractNumId w:val="65"/>
  </w:num>
  <w:num w:numId="53">
    <w:abstractNumId w:val="71"/>
  </w:num>
  <w:num w:numId="54">
    <w:abstractNumId w:val="59"/>
  </w:num>
  <w:num w:numId="55">
    <w:abstractNumId w:val="6"/>
  </w:num>
  <w:num w:numId="56">
    <w:abstractNumId w:val="17"/>
  </w:num>
  <w:num w:numId="57">
    <w:abstractNumId w:val="7"/>
  </w:num>
  <w:num w:numId="58">
    <w:abstractNumId w:val="42"/>
  </w:num>
  <w:num w:numId="59">
    <w:abstractNumId w:val="60"/>
  </w:num>
  <w:num w:numId="60">
    <w:abstractNumId w:val="54"/>
  </w:num>
  <w:num w:numId="61">
    <w:abstractNumId w:val="69"/>
  </w:num>
  <w:num w:numId="62">
    <w:abstractNumId w:val="13"/>
  </w:num>
  <w:num w:numId="63">
    <w:abstractNumId w:val="9"/>
  </w:num>
  <w:num w:numId="64">
    <w:abstractNumId w:val="77"/>
  </w:num>
  <w:num w:numId="65">
    <w:abstractNumId w:val="33"/>
  </w:num>
  <w:num w:numId="66">
    <w:abstractNumId w:val="64"/>
  </w:num>
  <w:num w:numId="67">
    <w:abstractNumId w:val="68"/>
  </w:num>
  <w:num w:numId="68">
    <w:abstractNumId w:val="34"/>
  </w:num>
  <w:num w:numId="69">
    <w:abstractNumId w:val="50"/>
  </w:num>
  <w:num w:numId="70">
    <w:abstractNumId w:val="31"/>
  </w:num>
  <w:num w:numId="71">
    <w:abstractNumId w:val="61"/>
  </w:num>
  <w:num w:numId="72">
    <w:abstractNumId w:val="28"/>
  </w:num>
  <w:num w:numId="73">
    <w:abstractNumId w:val="51"/>
  </w:num>
  <w:num w:numId="74">
    <w:abstractNumId w:val="11"/>
  </w:num>
  <w:num w:numId="75">
    <w:abstractNumId w:val="38"/>
  </w:num>
  <w:num w:numId="76">
    <w:abstractNumId w:val="15"/>
  </w:num>
  <w:num w:numId="77">
    <w:abstractNumId w:val="18"/>
  </w:num>
  <w:num w:numId="78">
    <w:abstractNumId w:val="2"/>
  </w:num>
  <w:num w:numId="79">
    <w:abstractNumId w:val="10"/>
  </w:num>
  <w:num w:numId="80">
    <w:abstractNumId w:val="78"/>
  </w:num>
  <w:num w:numId="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5"/>
  </w:num>
  <w:num w:numId="83">
    <w:abstractNumId w:val="47"/>
  </w:num>
  <w:num w:numId="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cff,#ffc,#ddd,#eaeaea,#f8f8f8,#006d55,#fed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99"/>
    <w:rsid w:val="00017BF9"/>
    <w:rsid w:val="0002073B"/>
    <w:rsid w:val="00021F9C"/>
    <w:rsid w:val="00031121"/>
    <w:rsid w:val="00031D33"/>
    <w:rsid w:val="00040082"/>
    <w:rsid w:val="00042EDD"/>
    <w:rsid w:val="00070ABC"/>
    <w:rsid w:val="00082ADA"/>
    <w:rsid w:val="00087516"/>
    <w:rsid w:val="00097C48"/>
    <w:rsid w:val="000A45DC"/>
    <w:rsid w:val="000A4A80"/>
    <w:rsid w:val="000B17D8"/>
    <w:rsid w:val="000C3769"/>
    <w:rsid w:val="000C7944"/>
    <w:rsid w:val="000D5FF6"/>
    <w:rsid w:val="000D7C5A"/>
    <w:rsid w:val="000F26FA"/>
    <w:rsid w:val="000F4FFB"/>
    <w:rsid w:val="000F5B6F"/>
    <w:rsid w:val="00100F17"/>
    <w:rsid w:val="0011097A"/>
    <w:rsid w:val="001171E8"/>
    <w:rsid w:val="00123309"/>
    <w:rsid w:val="00123E61"/>
    <w:rsid w:val="001268D1"/>
    <w:rsid w:val="00144C5A"/>
    <w:rsid w:val="00144FE7"/>
    <w:rsid w:val="0015248C"/>
    <w:rsid w:val="00160A9C"/>
    <w:rsid w:val="00171E70"/>
    <w:rsid w:val="001A0600"/>
    <w:rsid w:val="001A0D09"/>
    <w:rsid w:val="001A17E7"/>
    <w:rsid w:val="001A4F4E"/>
    <w:rsid w:val="001B10A2"/>
    <w:rsid w:val="001C1D0D"/>
    <w:rsid w:val="001E39B0"/>
    <w:rsid w:val="00230632"/>
    <w:rsid w:val="0023510E"/>
    <w:rsid w:val="00237B1D"/>
    <w:rsid w:val="00237D67"/>
    <w:rsid w:val="00282241"/>
    <w:rsid w:val="00285BE5"/>
    <w:rsid w:val="00293914"/>
    <w:rsid w:val="00297634"/>
    <w:rsid w:val="002A7754"/>
    <w:rsid w:val="002B2BFB"/>
    <w:rsid w:val="002B6100"/>
    <w:rsid w:val="002C0278"/>
    <w:rsid w:val="002C22E8"/>
    <w:rsid w:val="002C7620"/>
    <w:rsid w:val="002F62B8"/>
    <w:rsid w:val="002F713D"/>
    <w:rsid w:val="00304DBE"/>
    <w:rsid w:val="00335B10"/>
    <w:rsid w:val="00366D84"/>
    <w:rsid w:val="00381F92"/>
    <w:rsid w:val="00395957"/>
    <w:rsid w:val="003A0F0B"/>
    <w:rsid w:val="003A647D"/>
    <w:rsid w:val="003B34ED"/>
    <w:rsid w:val="003C0B38"/>
    <w:rsid w:val="003C30CF"/>
    <w:rsid w:val="003D297C"/>
    <w:rsid w:val="003D2F13"/>
    <w:rsid w:val="003D3986"/>
    <w:rsid w:val="004006A8"/>
    <w:rsid w:val="00401E24"/>
    <w:rsid w:val="00412840"/>
    <w:rsid w:val="00417284"/>
    <w:rsid w:val="00425E78"/>
    <w:rsid w:val="00425EFD"/>
    <w:rsid w:val="00431A1F"/>
    <w:rsid w:val="004451B9"/>
    <w:rsid w:val="00482C29"/>
    <w:rsid w:val="00491DE9"/>
    <w:rsid w:val="004935B5"/>
    <w:rsid w:val="004A055D"/>
    <w:rsid w:val="004A1111"/>
    <w:rsid w:val="004B12D4"/>
    <w:rsid w:val="004D120A"/>
    <w:rsid w:val="004D196C"/>
    <w:rsid w:val="004D4A71"/>
    <w:rsid w:val="004E5DFD"/>
    <w:rsid w:val="004F331E"/>
    <w:rsid w:val="004F353C"/>
    <w:rsid w:val="00505DD7"/>
    <w:rsid w:val="00514B84"/>
    <w:rsid w:val="00516222"/>
    <w:rsid w:val="00517DA8"/>
    <w:rsid w:val="005223D5"/>
    <w:rsid w:val="005340BE"/>
    <w:rsid w:val="0053690C"/>
    <w:rsid w:val="00542C8F"/>
    <w:rsid w:val="00543008"/>
    <w:rsid w:val="005552F1"/>
    <w:rsid w:val="00560B39"/>
    <w:rsid w:val="005B59D6"/>
    <w:rsid w:val="005C7418"/>
    <w:rsid w:val="005D23D4"/>
    <w:rsid w:val="005E315E"/>
    <w:rsid w:val="005F0904"/>
    <w:rsid w:val="005F4C40"/>
    <w:rsid w:val="005F56FD"/>
    <w:rsid w:val="005F7A50"/>
    <w:rsid w:val="00626269"/>
    <w:rsid w:val="006304E4"/>
    <w:rsid w:val="006349D9"/>
    <w:rsid w:val="00636214"/>
    <w:rsid w:val="00636AE5"/>
    <w:rsid w:val="00650E47"/>
    <w:rsid w:val="00655039"/>
    <w:rsid w:val="00660C35"/>
    <w:rsid w:val="006A3B8F"/>
    <w:rsid w:val="006B140A"/>
    <w:rsid w:val="006B61C0"/>
    <w:rsid w:val="006B78CE"/>
    <w:rsid w:val="006C0C71"/>
    <w:rsid w:val="006E7859"/>
    <w:rsid w:val="00700789"/>
    <w:rsid w:val="007034A4"/>
    <w:rsid w:val="00721B97"/>
    <w:rsid w:val="007251C1"/>
    <w:rsid w:val="0073261E"/>
    <w:rsid w:val="0073460E"/>
    <w:rsid w:val="00736A0B"/>
    <w:rsid w:val="00753C59"/>
    <w:rsid w:val="00765F0A"/>
    <w:rsid w:val="00766A7E"/>
    <w:rsid w:val="007713E2"/>
    <w:rsid w:val="00776B15"/>
    <w:rsid w:val="007905D0"/>
    <w:rsid w:val="00791C83"/>
    <w:rsid w:val="00792E06"/>
    <w:rsid w:val="007C3765"/>
    <w:rsid w:val="007C5A2B"/>
    <w:rsid w:val="007D395C"/>
    <w:rsid w:val="007E1FBC"/>
    <w:rsid w:val="007E72C2"/>
    <w:rsid w:val="00814C97"/>
    <w:rsid w:val="00820144"/>
    <w:rsid w:val="0082793B"/>
    <w:rsid w:val="008317CF"/>
    <w:rsid w:val="00835A29"/>
    <w:rsid w:val="0084196E"/>
    <w:rsid w:val="00841AF7"/>
    <w:rsid w:val="00847BA8"/>
    <w:rsid w:val="008505E7"/>
    <w:rsid w:val="008626DD"/>
    <w:rsid w:val="00883D43"/>
    <w:rsid w:val="00892FA9"/>
    <w:rsid w:val="008A0402"/>
    <w:rsid w:val="008B0153"/>
    <w:rsid w:val="008B0D13"/>
    <w:rsid w:val="008D0C37"/>
    <w:rsid w:val="008D3A85"/>
    <w:rsid w:val="008D7D44"/>
    <w:rsid w:val="008E75BD"/>
    <w:rsid w:val="008F1EA9"/>
    <w:rsid w:val="008F27F3"/>
    <w:rsid w:val="008F4140"/>
    <w:rsid w:val="00900498"/>
    <w:rsid w:val="00903A6D"/>
    <w:rsid w:val="00904EFA"/>
    <w:rsid w:val="009062C2"/>
    <w:rsid w:val="00911CC2"/>
    <w:rsid w:val="00926817"/>
    <w:rsid w:val="0094245A"/>
    <w:rsid w:val="009425D4"/>
    <w:rsid w:val="00963F9C"/>
    <w:rsid w:val="0097691E"/>
    <w:rsid w:val="00980553"/>
    <w:rsid w:val="0098221C"/>
    <w:rsid w:val="00985B9A"/>
    <w:rsid w:val="00993B35"/>
    <w:rsid w:val="00994672"/>
    <w:rsid w:val="009A5DBA"/>
    <w:rsid w:val="009B2B18"/>
    <w:rsid w:val="009C2F20"/>
    <w:rsid w:val="009C74B1"/>
    <w:rsid w:val="009D7DF8"/>
    <w:rsid w:val="009E3D01"/>
    <w:rsid w:val="009F2F90"/>
    <w:rsid w:val="009F622A"/>
    <w:rsid w:val="00A04C37"/>
    <w:rsid w:val="00A22906"/>
    <w:rsid w:val="00A23E63"/>
    <w:rsid w:val="00A34BCF"/>
    <w:rsid w:val="00A41299"/>
    <w:rsid w:val="00A46145"/>
    <w:rsid w:val="00A54044"/>
    <w:rsid w:val="00A70F40"/>
    <w:rsid w:val="00A83F2E"/>
    <w:rsid w:val="00A95FDF"/>
    <w:rsid w:val="00A967EE"/>
    <w:rsid w:val="00AA322E"/>
    <w:rsid w:val="00AC0F50"/>
    <w:rsid w:val="00AC3C00"/>
    <w:rsid w:val="00AC7679"/>
    <w:rsid w:val="00AD35BB"/>
    <w:rsid w:val="00AD4EC6"/>
    <w:rsid w:val="00B201E6"/>
    <w:rsid w:val="00B239D5"/>
    <w:rsid w:val="00B24488"/>
    <w:rsid w:val="00B35525"/>
    <w:rsid w:val="00B367D3"/>
    <w:rsid w:val="00B42D8C"/>
    <w:rsid w:val="00B47190"/>
    <w:rsid w:val="00B544E8"/>
    <w:rsid w:val="00B62BF8"/>
    <w:rsid w:val="00B63950"/>
    <w:rsid w:val="00B87A69"/>
    <w:rsid w:val="00BA4F54"/>
    <w:rsid w:val="00BA569A"/>
    <w:rsid w:val="00BB0245"/>
    <w:rsid w:val="00BB115C"/>
    <w:rsid w:val="00BC3E02"/>
    <w:rsid w:val="00BE343E"/>
    <w:rsid w:val="00BF2C0D"/>
    <w:rsid w:val="00C03719"/>
    <w:rsid w:val="00C03E97"/>
    <w:rsid w:val="00C16799"/>
    <w:rsid w:val="00C23E0C"/>
    <w:rsid w:val="00C23EF9"/>
    <w:rsid w:val="00C2402E"/>
    <w:rsid w:val="00C31775"/>
    <w:rsid w:val="00C34DD4"/>
    <w:rsid w:val="00C35798"/>
    <w:rsid w:val="00C372E9"/>
    <w:rsid w:val="00C459BA"/>
    <w:rsid w:val="00C54633"/>
    <w:rsid w:val="00C57F3B"/>
    <w:rsid w:val="00C75945"/>
    <w:rsid w:val="00C77218"/>
    <w:rsid w:val="00C82958"/>
    <w:rsid w:val="00C83B0F"/>
    <w:rsid w:val="00C84D3A"/>
    <w:rsid w:val="00CA1AB0"/>
    <w:rsid w:val="00CA4115"/>
    <w:rsid w:val="00CA7B13"/>
    <w:rsid w:val="00CB0839"/>
    <w:rsid w:val="00CC1150"/>
    <w:rsid w:val="00CC5949"/>
    <w:rsid w:val="00CD2E85"/>
    <w:rsid w:val="00CD59F5"/>
    <w:rsid w:val="00CD7023"/>
    <w:rsid w:val="00CF4C1E"/>
    <w:rsid w:val="00D0217B"/>
    <w:rsid w:val="00D065C7"/>
    <w:rsid w:val="00D219B7"/>
    <w:rsid w:val="00D3157A"/>
    <w:rsid w:val="00D5185C"/>
    <w:rsid w:val="00D65135"/>
    <w:rsid w:val="00D72A0A"/>
    <w:rsid w:val="00D74873"/>
    <w:rsid w:val="00D91874"/>
    <w:rsid w:val="00D92730"/>
    <w:rsid w:val="00DA467A"/>
    <w:rsid w:val="00DA59AF"/>
    <w:rsid w:val="00DB7E15"/>
    <w:rsid w:val="00DC50CC"/>
    <w:rsid w:val="00DD0478"/>
    <w:rsid w:val="00DD5272"/>
    <w:rsid w:val="00DE285A"/>
    <w:rsid w:val="00DF1E7A"/>
    <w:rsid w:val="00DF5932"/>
    <w:rsid w:val="00E01B1D"/>
    <w:rsid w:val="00E2072A"/>
    <w:rsid w:val="00E47B99"/>
    <w:rsid w:val="00E509F6"/>
    <w:rsid w:val="00E57AD0"/>
    <w:rsid w:val="00E60172"/>
    <w:rsid w:val="00E62342"/>
    <w:rsid w:val="00E644ED"/>
    <w:rsid w:val="00E6609E"/>
    <w:rsid w:val="00E66EB6"/>
    <w:rsid w:val="00E728A1"/>
    <w:rsid w:val="00E749CB"/>
    <w:rsid w:val="00E879A1"/>
    <w:rsid w:val="00E9763D"/>
    <w:rsid w:val="00EA014D"/>
    <w:rsid w:val="00EF5051"/>
    <w:rsid w:val="00EF7080"/>
    <w:rsid w:val="00F17013"/>
    <w:rsid w:val="00F17EBF"/>
    <w:rsid w:val="00F2689E"/>
    <w:rsid w:val="00F4177A"/>
    <w:rsid w:val="00F5371F"/>
    <w:rsid w:val="00F71A84"/>
    <w:rsid w:val="00F72A04"/>
    <w:rsid w:val="00F740CC"/>
    <w:rsid w:val="00F97267"/>
    <w:rsid w:val="00FA3F36"/>
    <w:rsid w:val="00FA4ABF"/>
    <w:rsid w:val="00FA77FB"/>
    <w:rsid w:val="00FB3806"/>
    <w:rsid w:val="00FD536C"/>
    <w:rsid w:val="00FF04AE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ff,#ffc,#ddd,#eaeaea,#f8f8f8,#006d55,#fed100"/>
    </o:shapedefaults>
    <o:shapelayout v:ext="edit">
      <o:idmap v:ext="edit" data="1"/>
    </o:shapelayout>
  </w:shapeDefaults>
  <w:decimalSymbol w:val="."/>
  <w:listSeparator w:val=","/>
  <w14:docId w14:val="0A927D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67EE"/>
    <w:rPr>
      <w:sz w:val="24"/>
      <w:szCs w:val="24"/>
    </w:rPr>
  </w:style>
  <w:style w:type="paragraph" w:styleId="Heading1">
    <w:name w:val="heading 1"/>
    <w:next w:val="Text"/>
    <w:qFormat/>
    <w:rsid w:val="00C23EF9"/>
    <w:pPr>
      <w:keepNext/>
      <w:spacing w:before="720" w:after="240"/>
      <w:outlineLvl w:val="0"/>
    </w:pPr>
    <w:rPr>
      <w:rFonts w:ascii="Arial" w:hAnsi="Arial"/>
      <w:b/>
      <w:sz w:val="36"/>
      <w:lang w:eastAsia="en-US"/>
    </w:rPr>
  </w:style>
  <w:style w:type="paragraph" w:styleId="Heading2">
    <w:name w:val="heading 2"/>
    <w:aliases w:val="PARA2,Reset numbering,Section,L2"/>
    <w:basedOn w:val="Text"/>
    <w:next w:val="Text"/>
    <w:qFormat/>
    <w:rsid w:val="00C23EF9"/>
    <w:pPr>
      <w:keepNext/>
      <w:numPr>
        <w:ilvl w:val="1"/>
        <w:numId w:val="82"/>
      </w:num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Text"/>
    <w:next w:val="Normal"/>
    <w:qFormat/>
    <w:rsid w:val="00E01B1D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6B78CE"/>
    <w:pPr>
      <w:outlineLvl w:val="3"/>
    </w:pPr>
  </w:style>
  <w:style w:type="paragraph" w:styleId="Heading5">
    <w:name w:val="heading 5"/>
    <w:basedOn w:val="Heading3"/>
    <w:next w:val="Normal"/>
    <w:qFormat/>
    <w:rsid w:val="00FB3806"/>
    <w:pPr>
      <w:ind w:left="567" w:hanging="567"/>
      <w:outlineLvl w:val="4"/>
    </w:pPr>
  </w:style>
  <w:style w:type="paragraph" w:styleId="Heading6">
    <w:name w:val="heading 6"/>
    <w:basedOn w:val="Heading3"/>
    <w:next w:val="Normal"/>
    <w:qFormat/>
    <w:rsid w:val="006B78CE"/>
    <w:pPr>
      <w:outlineLvl w:val="5"/>
    </w:pPr>
  </w:style>
  <w:style w:type="paragraph" w:styleId="Heading7">
    <w:name w:val="heading 7"/>
    <w:basedOn w:val="Heading3"/>
    <w:next w:val="Normal"/>
    <w:qFormat/>
    <w:rsid w:val="006B78CE"/>
    <w:pPr>
      <w:outlineLvl w:val="6"/>
    </w:pPr>
  </w:style>
  <w:style w:type="paragraph" w:styleId="Heading8">
    <w:name w:val="heading 8"/>
    <w:basedOn w:val="Heading3"/>
    <w:next w:val="Normal"/>
    <w:qFormat/>
    <w:rsid w:val="006B78CE"/>
    <w:pPr>
      <w:outlineLvl w:val="7"/>
    </w:pPr>
  </w:style>
  <w:style w:type="paragraph" w:styleId="Heading9">
    <w:name w:val="heading 9"/>
    <w:basedOn w:val="Heading3"/>
    <w:next w:val="Normal"/>
    <w:qFormat/>
    <w:rsid w:val="006B78C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980553"/>
    <w:pPr>
      <w:spacing w:after="240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980553"/>
    <w:rPr>
      <w:rFonts w:ascii="Arial" w:hAnsi="Arial"/>
      <w:sz w:val="22"/>
      <w:lang w:val="en-GB" w:eastAsia="en-GB" w:bidi="ar-SA"/>
    </w:rPr>
  </w:style>
  <w:style w:type="paragraph" w:styleId="Header">
    <w:name w:val="header"/>
    <w:rsid w:val="009F622A"/>
    <w:rPr>
      <w:rFonts w:ascii="Arial" w:hAnsi="Arial"/>
      <w:b/>
      <w:lang w:eastAsia="en-US"/>
    </w:rPr>
  </w:style>
  <w:style w:type="character" w:styleId="Hyperlink">
    <w:name w:val="Hyperlink"/>
    <w:rsid w:val="006B78CE"/>
    <w:rPr>
      <w:b/>
      <w:color w:val="auto"/>
      <w:u w:val="non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rsid w:val="00980553"/>
    <w:rPr>
      <w:rFonts w:ascii="Arial" w:hAnsi="Arial"/>
      <w:sz w:val="20"/>
    </w:rPr>
  </w:style>
  <w:style w:type="paragraph" w:styleId="Footer">
    <w:name w:val="footer"/>
    <w:rsid w:val="007251C1"/>
    <w:rPr>
      <w:rFonts w:ascii="Arial" w:hAnsi="Arial"/>
      <w:lang w:eastAsia="en-US"/>
    </w:rPr>
  </w:style>
  <w:style w:type="paragraph" w:styleId="TOC1">
    <w:name w:val="toc 1"/>
    <w:basedOn w:val="Text"/>
    <w:next w:val="Text"/>
    <w:uiPriority w:val="39"/>
    <w:rsid w:val="002C7620"/>
    <w:pPr>
      <w:tabs>
        <w:tab w:val="right" w:pos="8789"/>
      </w:tabs>
      <w:spacing w:before="240" w:after="120"/>
    </w:pPr>
    <w:rPr>
      <w:b/>
      <w:szCs w:val="22"/>
    </w:rPr>
  </w:style>
  <w:style w:type="paragraph" w:styleId="TOC2">
    <w:name w:val="toc 2"/>
    <w:basedOn w:val="TOC1"/>
    <w:next w:val="Text"/>
    <w:uiPriority w:val="39"/>
    <w:rsid w:val="009425D4"/>
    <w:pPr>
      <w:spacing w:before="120" w:after="60"/>
      <w:ind w:left="567" w:hanging="567"/>
    </w:pPr>
    <w:rPr>
      <w:rFonts w:cs="Arial"/>
      <w:b w:val="0"/>
      <w:snapToGrid w:val="0"/>
    </w:rPr>
  </w:style>
  <w:style w:type="paragraph" w:styleId="TOC3">
    <w:name w:val="toc 3"/>
    <w:basedOn w:val="TOC1"/>
    <w:next w:val="Text"/>
    <w:uiPriority w:val="39"/>
    <w:rsid w:val="009425D4"/>
    <w:pPr>
      <w:spacing w:before="60" w:after="60"/>
      <w:ind w:left="567"/>
    </w:pPr>
    <w:rPr>
      <w:b w:val="0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  <w:szCs w:val="20"/>
      <w:lang w:eastAsia="en-US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  <w:szCs w:val="20"/>
      <w:lang w:eastAsia="en-US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  <w:szCs w:val="20"/>
      <w:lang w:eastAsia="en-US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  <w:szCs w:val="20"/>
      <w:lang w:eastAsia="en-US"/>
    </w:rPr>
  </w:style>
  <w:style w:type="paragraph" w:styleId="FootnoteText">
    <w:name w:val="footnote text"/>
    <w:basedOn w:val="Text"/>
    <w:semiHidden/>
    <w:rsid w:val="006B78CE"/>
    <w:pPr>
      <w:spacing w:after="60"/>
      <w:ind w:left="227" w:hanging="227"/>
    </w:pPr>
    <w:rPr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Book Antiqua"/>
      <w:sz w:val="16"/>
      <w:szCs w:val="16"/>
    </w:rPr>
  </w:style>
  <w:style w:type="character" w:styleId="FollowedHyperlink">
    <w:name w:val="FollowedHyperlink"/>
    <w:rsid w:val="009F622A"/>
    <w:rPr>
      <w:b/>
      <w:color w:val="auto"/>
      <w:u w:val="none"/>
    </w:rPr>
  </w:style>
  <w:style w:type="paragraph" w:styleId="Title">
    <w:name w:val="Title"/>
    <w:basedOn w:val="Normal"/>
    <w:qFormat/>
    <w:rsid w:val="009F622A"/>
    <w:pPr>
      <w:spacing w:before="360" w:after="960"/>
      <w:ind w:left="2438"/>
    </w:pPr>
    <w:rPr>
      <w:rFonts w:ascii="Arial" w:hAnsi="Arial"/>
      <w:b/>
      <w:bCs/>
      <w:noProof/>
      <w:sz w:val="36"/>
      <w:szCs w:val="36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rFonts w:ascii="Arial" w:hAnsi="Arial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Arial" w:hAnsi="Arial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Arial" w:hAnsi="Arial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Arial" w:hAnsi="Arial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Arial" w:hAnsi="Arial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Arial" w:hAnsi="Arial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Arial" w:hAnsi="Arial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Arial" w:hAnsi="Arial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Arial" w:hAnsi="Arial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Pr>
      <w:rFonts w:ascii="Arial" w:hAnsi="Arial"/>
      <w:sz w:val="22"/>
      <w:szCs w:val="20"/>
      <w:lang w:eastAsia="en-US"/>
    </w:rPr>
  </w:style>
  <w:style w:type="paragraph" w:customStyle="1" w:styleId="Covertitle">
    <w:name w:val="Cover title"/>
    <w:rsid w:val="002C7620"/>
    <w:pPr>
      <w:spacing w:after="120"/>
    </w:pPr>
    <w:rPr>
      <w:rFonts w:ascii="Arial" w:hAnsi="Arial"/>
      <w:b/>
      <w:sz w:val="52"/>
    </w:rPr>
  </w:style>
  <w:style w:type="paragraph" w:customStyle="1" w:styleId="cover-othertext">
    <w:name w:val="cover - other text"/>
    <w:rsid w:val="00980553"/>
    <w:pPr>
      <w:spacing w:line="360" w:lineRule="exact"/>
    </w:pPr>
    <w:rPr>
      <w:rFonts w:ascii="Arial" w:hAnsi="Arial"/>
      <w:sz w:val="24"/>
      <w:szCs w:val="24"/>
    </w:rPr>
  </w:style>
  <w:style w:type="paragraph" w:customStyle="1" w:styleId="Cover-sub-title">
    <w:name w:val="Cover - sub-title"/>
    <w:rsid w:val="00980553"/>
    <w:rPr>
      <w:rFonts w:ascii="Arial" w:hAnsi="Arial"/>
      <w:sz w:val="48"/>
    </w:rPr>
  </w:style>
  <w:style w:type="paragraph" w:customStyle="1" w:styleId="Heading-contents">
    <w:name w:val="Heading - contents"/>
    <w:basedOn w:val="Heading1"/>
    <w:next w:val="Text"/>
    <w:rsid w:val="00980553"/>
    <w:pPr>
      <w:spacing w:after="851"/>
    </w:pPr>
    <w:rPr>
      <w:lang w:eastAsia="en-GB"/>
    </w:rPr>
  </w:style>
  <w:style w:type="table" w:styleId="TableGrid">
    <w:name w:val="Table Grid"/>
    <w:basedOn w:val="TableNormal"/>
    <w:rsid w:val="0041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umbered">
    <w:name w:val="Text numbered"/>
    <w:rsid w:val="009F2F90"/>
    <w:pPr>
      <w:numPr>
        <w:ilvl w:val="2"/>
        <w:numId w:val="82"/>
      </w:numPr>
      <w:spacing w:after="240"/>
    </w:pPr>
    <w:rPr>
      <w:rFonts w:ascii="Arial" w:hAnsi="Arial"/>
      <w:sz w:val="22"/>
    </w:rPr>
  </w:style>
  <w:style w:type="paragraph" w:customStyle="1" w:styleId="Bulletundernumberedtext">
    <w:name w:val="Bullet (under numbered text)"/>
    <w:rsid w:val="009425D4"/>
    <w:pPr>
      <w:numPr>
        <w:numId w:val="76"/>
      </w:numPr>
      <w:spacing w:after="240"/>
    </w:pPr>
    <w:rPr>
      <w:rFonts w:ascii="Arial" w:hAnsi="Arial"/>
      <w:sz w:val="22"/>
    </w:rPr>
  </w:style>
  <w:style w:type="paragraph" w:customStyle="1" w:styleId="Bulletundertext">
    <w:name w:val="Bullet (under text)"/>
    <w:rsid w:val="00E01B1D"/>
    <w:pPr>
      <w:numPr>
        <w:numId w:val="77"/>
      </w:num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rsid w:val="009425D4"/>
    <w:pPr>
      <w:spacing w:after="240"/>
      <w:ind w:left="567"/>
    </w:pPr>
    <w:rPr>
      <w:rFonts w:ascii="Arial" w:hAnsi="Arial"/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47B9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SRO Corporate Document" ma:contentTypeID="0x0101000861C48D4F3D714C9F48BB14B14ED380008083F4839828334CA9658D258BE2C8FA" ma:contentTypeVersion="10" ma:contentTypeDescription="" ma:contentTypeScope="" ma:versionID="ce541ce4fa4c702374385e27eadffbfc">
  <xsd:schema xmlns:xsd="http://www.w3.org/2001/XMLSchema" xmlns:xs="http://www.w3.org/2001/XMLSchema" xmlns:p="http://schemas.microsoft.com/office/2006/metadata/properties" xmlns:ns2="f6c0f5a9-fb1b-46f7-8164-1a62f2efa361" targetNamespace="http://schemas.microsoft.com/office/2006/metadata/properties" ma:root="true" ma:fieldsID="9a86c6646dc10d411f020279198174d8" ns2:_="">
    <xsd:import namespace="f6c0f5a9-fb1b-46f7-8164-1a62f2efa361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2:c4579692400644ce876cf1278b0445c5" minOccurs="0"/>
                <xsd:element ref="ns2:TaxCatchAll" minOccurs="0"/>
                <xsd:element ref="ns2:TaxCatchAllLabel" minOccurs="0"/>
                <xsd:element ref="ns2:Retention_x0020_Deletion_x0020_Date" minOccurs="0"/>
                <xsd:element ref="ns2:Retention_x0020_Period" minOccurs="0"/>
                <xsd:element ref="ns2:g3f6cb4c1d424f6f97cef99aa066f156" minOccurs="0"/>
                <xsd:element ref="ns2:baea7cedea1b4efc9b62c2321708c6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format="Dropdown" ma:internalName="Sensitivity0">
      <xsd:simpleType>
        <xsd:restriction base="dms:Choice">
          <xsd:enumeration value="Personal"/>
          <xsd:enumeration value="OFFICIAL Public"/>
          <xsd:enumeration value="OFFICIAL External"/>
          <xsd:enumeration value="OFFICIAL Internal"/>
          <xsd:enumeration value="Restriction Removed"/>
          <xsd:enumeration value="O-SENSITIVE Corporate"/>
          <xsd:enumeration value="O-SENSITIVE Regime"/>
          <xsd:enumeration value="OS-COMMERCIAL Corporate"/>
          <xsd:enumeration value="OS-COMMERCIAL Regime"/>
        </xsd:restriction>
      </xsd:simpleType>
    </xsd:element>
    <xsd:element name="c4579692400644ce876cf1278b0445c5" ma:index="9" nillable="true" ma:taxonomy="true" ma:internalName="c4579692400644ce876cf1278b0445c5" ma:taxonomyFieldName="Record_x0020_Type" ma:displayName="Record Type" ma:default="11;#General|039a3792-0c82-43f3-a689-1bfec2571e99" ma:fieldId="{c4579692-4006-44ce-876c-f1278b0445c5}" ma:sspId="8033c51b-9e13-4064-a3ac-ab76bcc65b4f" ma:termSetId="3f6c66cc-d3e2-493c-b56d-4924d0795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a09eb5d9-eca4-48de-b8a3-5d084929811b}" ma:internalName="TaxCatchAll" ma:showField="CatchAllData" ma:web="bccb5608-d0df-4833-b0f3-705337f4e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a09eb5d9-eca4-48de-b8a3-5d084929811b}" ma:internalName="TaxCatchAllLabel" ma:readOnly="true" ma:showField="CatchAllDataLabel" ma:web="bccb5608-d0df-4833-b0f3-705337f4e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_x0020_Deletion_x0020_Date" ma:index="13" nillable="true" ma:displayName="Retention Deletion Date" ma:format="DateOnly" ma:internalName="Retention_x0020_Deletion_x0020_Date">
      <xsd:simpleType>
        <xsd:restriction base="dms:DateTime"/>
      </xsd:simpleType>
    </xsd:element>
    <xsd:element name="Retention_x0020_Period" ma:index="14" nillable="true" ma:displayName="Retention Period" ma:default="Custom" ma:format="Dropdown" ma:internalName="Retention_x0020_Period">
      <xsd:simpleType>
        <xsd:restriction base="dms:Choice">
          <xsd:enumeration value="Custom"/>
          <xsd:enumeration value="1 Year"/>
          <xsd:enumeration value="3 Years"/>
          <xsd:enumeration value="7 Years"/>
          <xsd:enumeration value="10 Years"/>
        </xsd:restriction>
      </xsd:simpleType>
    </xsd:element>
    <xsd:element name="g3f6cb4c1d424f6f97cef99aa066f156" ma:index="16" nillable="true" ma:taxonomy="true" ma:internalName="g3f6cb4c1d424f6f97cef99aa066f156" ma:taxonomyFieldName="OwningDepartment" ma:displayName="SSRO Department" ma:readOnly="false" ma:default="" ma:fieldId="{03f6cb4c-1d42-4f6f-97ce-f99aa066f156}" ma:sspId="8033c51b-9e13-4064-a3ac-ab76bcc65b4f" ma:termSetId="0c16e5cd-6300-4cb3-ae81-59a590a9b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ea7cedea1b4efc9b62c2321708c60a" ma:index="18" nillable="true" ma:taxonomy="true" ma:internalName="baea7cedea1b4efc9b62c2321708c60a" ma:taxonomyFieldName="DocType" ma:displayName="Document Type" ma:default="" ma:fieldId="{baea7ced-ea1b-4efc-9b62-c2321708c60a}" ma:sspId="8033c51b-9e13-4064-a3ac-ab76bcc65b4f" ma:termSetId="8de04c96-86da-4fda-8590-5a9314c2c04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f6c0f5a9-fb1b-46f7-8164-1a62f2efa361" xsi:nil="true"/>
    <g3f6cb4c1d424f6f97cef99aa066f156 xmlns="f6c0f5a9-fb1b-46f7-8164-1a62f2efa3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1bb1ed7b-f9c1-4d10-97e2-1803d7a027d1</TermId>
        </TermInfo>
      </Terms>
    </g3f6cb4c1d424f6f97cef99aa066f156>
    <TaxCatchAll xmlns="f6c0f5a9-fb1b-46f7-8164-1a62f2efa361">
      <Value>11</Value>
      <Value>1</Value>
    </TaxCatchAll>
    <baea7cedea1b4efc9b62c2321708c60a xmlns="f6c0f5a9-fb1b-46f7-8164-1a62f2efa361">
      <Terms xmlns="http://schemas.microsoft.com/office/infopath/2007/PartnerControls"/>
    </baea7cedea1b4efc9b62c2321708c60a>
    <Retention_x0020_Deletion_x0020_Date xmlns="f6c0f5a9-fb1b-46f7-8164-1a62f2efa361" xsi:nil="true"/>
    <c4579692400644ce876cf1278b0445c5 xmlns="f6c0f5a9-fb1b-46f7-8164-1a62f2efa3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39a3792-0c82-43f3-a689-1bfec2571e99</TermId>
        </TermInfo>
      </Terms>
    </c4579692400644ce876cf1278b0445c5>
    <Retention_x0020_Period xmlns="f6c0f5a9-fb1b-46f7-8164-1a62f2efa361">Custom</Retention_x0020_Period>
  </documentManagement>
</p:properties>
</file>

<file path=customXml/item4.xml><?xml version="1.0" encoding="utf-8"?>
<?mso-contentType ?>
<SharedContentType xmlns="Microsoft.SharePoint.Taxonomy.ContentTypeSync" SourceId="8033c51b-9e13-4064-a3ac-ab76bcc65b4f" ContentTypeId="0x0101000861C48D4F3D714C9F48BB14B14ED380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3D2A-42E8-45B8-9B9C-8F82DEF9A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0f5a9-fb1b-46f7-8164-1a62f2efa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8E1DA5-18BA-4822-A693-52FFDC8FC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F6B66-AF68-4BD4-B151-F80A67F7C414}">
  <ds:schemaRefs>
    <ds:schemaRef ds:uri="http://purl.org/dc/elements/1.1/"/>
    <ds:schemaRef ds:uri="http://schemas.microsoft.com/office/2006/metadata/properties"/>
    <ds:schemaRef ds:uri="f6c0f5a9-fb1b-46f7-8164-1a62f2efa36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DEEF03-6462-44B5-90A2-B5CC41C4FDF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1B3B1B2-40D9-452E-9FF3-ECAE0D00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7T14:59:00Z</dcterms:created>
  <dcterms:modified xsi:type="dcterms:W3CDTF">2018-10-0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/>
  </property>
  <property fmtid="{D5CDD505-2E9C-101B-9397-08002B2CF9AE}" pid="3" name="ContentTypeId">
    <vt:lpwstr>0x0101000861C48D4F3D714C9F48BB14B14ED380008083F4839828334CA9658D258BE2C8FA</vt:lpwstr>
  </property>
  <property fmtid="{D5CDD505-2E9C-101B-9397-08002B2CF9AE}" pid="4" name="OwningDepartment">
    <vt:lpwstr>1;#Legal|1bb1ed7b-f9c1-4d10-97e2-1803d7a027d1</vt:lpwstr>
  </property>
  <property fmtid="{D5CDD505-2E9C-101B-9397-08002B2CF9AE}" pid="5" name="_dlc_policyId">
    <vt:lpwstr>/teams/legal/Shared Documents</vt:lpwstr>
  </property>
  <property fmtid="{D5CDD505-2E9C-101B-9397-08002B2CF9AE}" pid="6" name="ItemRetentionFormula">
    <vt:lpwstr/>
  </property>
  <property fmtid="{D5CDD505-2E9C-101B-9397-08002B2CF9AE}" pid="7" name="Record Type">
    <vt:lpwstr>11;#General|039a3792-0c82-43f3-a689-1bfec2571e99</vt:lpwstr>
  </property>
  <property fmtid="{D5CDD505-2E9C-101B-9397-08002B2CF9AE}" pid="8" name="MSIP_Label_5867449f-99ce-461b-a4f3-67a0ad4387eb_Enabled">
    <vt:lpwstr>True</vt:lpwstr>
  </property>
  <property fmtid="{D5CDD505-2E9C-101B-9397-08002B2CF9AE}" pid="9" name="MSIP_Label_5867449f-99ce-461b-a4f3-67a0ad4387eb_SiteId">
    <vt:lpwstr>fa810b6b-7dd2-4340-934f-96091d79eacd</vt:lpwstr>
  </property>
  <property fmtid="{D5CDD505-2E9C-101B-9397-08002B2CF9AE}" pid="10" name="MSIP_Label_5867449f-99ce-461b-a4f3-67a0ad4387eb_Owner">
    <vt:lpwstr>Alan.Brennan@ssro.gov.uk</vt:lpwstr>
  </property>
  <property fmtid="{D5CDD505-2E9C-101B-9397-08002B2CF9AE}" pid="11" name="MSIP_Label_5867449f-99ce-461b-a4f3-67a0ad4387eb_SetDate">
    <vt:lpwstr>2018-09-25T16:39:17.5978899Z</vt:lpwstr>
  </property>
  <property fmtid="{D5CDD505-2E9C-101B-9397-08002B2CF9AE}" pid="12" name="MSIP_Label_5867449f-99ce-461b-a4f3-67a0ad4387eb_Name">
    <vt:lpwstr>OFFICIAL-Public</vt:lpwstr>
  </property>
  <property fmtid="{D5CDD505-2E9C-101B-9397-08002B2CF9AE}" pid="13" name="MSIP_Label_5867449f-99ce-461b-a4f3-67a0ad4387eb_Application">
    <vt:lpwstr>Microsoft Azure Information Protection</vt:lpwstr>
  </property>
  <property fmtid="{D5CDD505-2E9C-101B-9397-08002B2CF9AE}" pid="14" name="MSIP_Label_5867449f-99ce-461b-a4f3-67a0ad4387eb_Extended_MSFT_Method">
    <vt:lpwstr>Automatic</vt:lpwstr>
  </property>
  <property fmtid="{D5CDD505-2E9C-101B-9397-08002B2CF9AE}" pid="15" name="Sensitivity">
    <vt:lpwstr>OFFICIAL-Public</vt:lpwstr>
  </property>
</Properties>
</file>